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DC" w:rsidRDefault="00D359DC" w:rsidP="00D359DC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DC" w:rsidRDefault="00D359DC" w:rsidP="00D359DC">
      <w:pPr>
        <w:jc w:val="center"/>
        <w:rPr>
          <w:b/>
          <w:sz w:val="28"/>
          <w:szCs w:val="28"/>
        </w:rPr>
      </w:pPr>
    </w:p>
    <w:p w:rsidR="00D359DC" w:rsidRDefault="00D359DC" w:rsidP="00D359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D359DC" w:rsidRDefault="00D359DC" w:rsidP="00D359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D359DC" w:rsidRDefault="00D359DC" w:rsidP="00D359DC">
      <w:pPr>
        <w:jc w:val="both"/>
        <w:rPr>
          <w:b/>
          <w:sz w:val="28"/>
          <w:szCs w:val="28"/>
        </w:rPr>
      </w:pPr>
    </w:p>
    <w:p w:rsidR="00D359DC" w:rsidRDefault="00D359DC" w:rsidP="00D359DC">
      <w:pPr>
        <w:rPr>
          <w:sz w:val="28"/>
          <w:szCs w:val="28"/>
        </w:rPr>
      </w:pPr>
      <w:r>
        <w:rPr>
          <w:sz w:val="28"/>
          <w:szCs w:val="28"/>
        </w:rPr>
        <w:t>446430, г. Кинель ул.Мира, 42а                                            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359DC" w:rsidTr="009912F9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59DC" w:rsidRDefault="00D359DC" w:rsidP="009912F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359DC" w:rsidRPr="001E4D5E" w:rsidRDefault="001E4D5E" w:rsidP="00D359DC">
      <w:pPr>
        <w:jc w:val="both"/>
        <w:rPr>
          <w:b/>
          <w:sz w:val="28"/>
          <w:szCs w:val="28"/>
        </w:rPr>
      </w:pPr>
      <w:r w:rsidRPr="001E4D5E">
        <w:rPr>
          <w:b/>
          <w:sz w:val="28"/>
          <w:szCs w:val="28"/>
        </w:rPr>
        <w:t xml:space="preserve">« 30 </w:t>
      </w:r>
      <w:r w:rsidR="009D3E09" w:rsidRPr="001E4D5E">
        <w:rPr>
          <w:b/>
          <w:sz w:val="28"/>
          <w:szCs w:val="28"/>
        </w:rPr>
        <w:t xml:space="preserve">»  марта  </w:t>
      </w:r>
      <w:r w:rsidR="00D359DC" w:rsidRPr="001E4D5E">
        <w:rPr>
          <w:b/>
          <w:sz w:val="28"/>
          <w:szCs w:val="28"/>
        </w:rPr>
        <w:t>201</w:t>
      </w:r>
      <w:r w:rsidR="00B35F4B" w:rsidRPr="001E4D5E">
        <w:rPr>
          <w:b/>
          <w:sz w:val="28"/>
          <w:szCs w:val="28"/>
        </w:rPr>
        <w:t>7</w:t>
      </w:r>
      <w:r w:rsidR="00D359DC" w:rsidRPr="001E4D5E">
        <w:rPr>
          <w:b/>
          <w:sz w:val="28"/>
          <w:szCs w:val="28"/>
        </w:rPr>
        <w:t xml:space="preserve">г.                                </w:t>
      </w:r>
      <w:r w:rsidRPr="001E4D5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</w:t>
      </w:r>
      <w:r w:rsidRPr="001E4D5E">
        <w:rPr>
          <w:b/>
          <w:sz w:val="28"/>
          <w:szCs w:val="28"/>
        </w:rPr>
        <w:t xml:space="preserve">   №  240</w:t>
      </w:r>
    </w:p>
    <w:p w:rsidR="00D359DC" w:rsidRDefault="00D359DC" w:rsidP="00D359DC">
      <w:pPr>
        <w:jc w:val="both"/>
        <w:rPr>
          <w:b/>
          <w:sz w:val="28"/>
          <w:szCs w:val="28"/>
        </w:rPr>
      </w:pPr>
    </w:p>
    <w:p w:rsidR="00D359DC" w:rsidRPr="009D3E09" w:rsidRDefault="00D359DC" w:rsidP="00D359DC">
      <w:pPr>
        <w:jc w:val="center"/>
        <w:rPr>
          <w:b/>
          <w:sz w:val="32"/>
          <w:szCs w:val="32"/>
        </w:rPr>
      </w:pPr>
      <w:r w:rsidRPr="009D3E09">
        <w:rPr>
          <w:b/>
          <w:sz w:val="32"/>
          <w:szCs w:val="32"/>
        </w:rPr>
        <w:t>Р Е Ш Е Н И Е</w:t>
      </w:r>
    </w:p>
    <w:p w:rsidR="00D359DC" w:rsidRDefault="00D359DC" w:rsidP="00D359DC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</w:tblGrid>
      <w:tr w:rsidR="00D359DC" w:rsidRPr="00D359DC" w:rsidTr="009912F9">
        <w:trPr>
          <w:trHeight w:val="6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59DC" w:rsidRPr="006A703D" w:rsidRDefault="00B35F4B" w:rsidP="0031332E">
            <w:pPr>
              <w:jc w:val="both"/>
              <w:rPr>
                <w:sz w:val="28"/>
                <w:szCs w:val="28"/>
              </w:rPr>
            </w:pPr>
            <w:r w:rsidRPr="001263D7">
              <w:rPr>
                <w:bCs/>
                <w:sz w:val="28"/>
                <w:szCs w:val="28"/>
              </w:rPr>
              <w:t xml:space="preserve">Об утверждении Положения о Почетном знаке городского округа </w:t>
            </w:r>
            <w:r>
              <w:rPr>
                <w:bCs/>
                <w:sz w:val="28"/>
                <w:szCs w:val="28"/>
              </w:rPr>
              <w:t>Кинель</w:t>
            </w:r>
            <w:r w:rsidRPr="001263D7">
              <w:rPr>
                <w:bCs/>
                <w:sz w:val="28"/>
                <w:szCs w:val="28"/>
              </w:rPr>
              <w:t xml:space="preserve"> Самарской области «За заслуги перед городским округом </w:t>
            </w:r>
            <w:r>
              <w:rPr>
                <w:bCs/>
                <w:sz w:val="28"/>
                <w:szCs w:val="28"/>
              </w:rPr>
              <w:t>Кинель</w:t>
            </w:r>
            <w:r w:rsidRPr="001263D7">
              <w:rPr>
                <w:bCs/>
                <w:sz w:val="28"/>
                <w:szCs w:val="28"/>
              </w:rPr>
              <w:t xml:space="preserve">» </w:t>
            </w:r>
          </w:p>
        </w:tc>
      </w:tr>
    </w:tbl>
    <w:p w:rsidR="00D359DC" w:rsidRDefault="00D359DC" w:rsidP="00D359DC">
      <w:pPr>
        <w:spacing w:line="276" w:lineRule="auto"/>
        <w:ind w:firstLine="720"/>
        <w:jc w:val="both"/>
        <w:rPr>
          <w:szCs w:val="28"/>
        </w:rPr>
      </w:pPr>
    </w:p>
    <w:p w:rsidR="003B1081" w:rsidRDefault="003B1081" w:rsidP="00D359DC">
      <w:pPr>
        <w:spacing w:line="276" w:lineRule="auto"/>
        <w:ind w:firstLine="720"/>
        <w:jc w:val="both"/>
        <w:rPr>
          <w:szCs w:val="28"/>
        </w:rPr>
      </w:pPr>
    </w:p>
    <w:p w:rsidR="00B23549" w:rsidRPr="001263D7" w:rsidRDefault="00B23549" w:rsidP="00B35F4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в предложение Главы городского округа Кинель Самарской области, в</w:t>
      </w:r>
      <w:r w:rsidR="00B35F4B" w:rsidRPr="001263D7">
        <w:rPr>
          <w:color w:val="000000" w:themeColor="text1"/>
          <w:sz w:val="28"/>
          <w:szCs w:val="28"/>
        </w:rPr>
        <w:t xml:space="preserve"> целях поощрения граждан за заслуги в социально-экономическом и культурном развитии городского округа </w:t>
      </w:r>
      <w:r w:rsidR="00B35F4B">
        <w:rPr>
          <w:color w:val="000000" w:themeColor="text1"/>
          <w:sz w:val="28"/>
          <w:szCs w:val="28"/>
        </w:rPr>
        <w:t>Кинель</w:t>
      </w:r>
      <w:r>
        <w:rPr>
          <w:color w:val="000000" w:themeColor="text1"/>
          <w:sz w:val="28"/>
          <w:szCs w:val="28"/>
        </w:rPr>
        <w:t xml:space="preserve"> Самарской области</w:t>
      </w:r>
      <w:r w:rsidR="00B35F4B" w:rsidRPr="001263D7">
        <w:rPr>
          <w:color w:val="000000" w:themeColor="text1"/>
          <w:sz w:val="28"/>
          <w:szCs w:val="28"/>
        </w:rPr>
        <w:t xml:space="preserve">, большой личный вклад и высокое профессиональное мастерство, способствующее развитию городского округа </w:t>
      </w:r>
      <w:r w:rsidR="00B35F4B">
        <w:rPr>
          <w:color w:val="000000" w:themeColor="text1"/>
          <w:sz w:val="28"/>
          <w:szCs w:val="28"/>
        </w:rPr>
        <w:t>Кинель</w:t>
      </w:r>
      <w:r>
        <w:rPr>
          <w:color w:val="000000" w:themeColor="text1"/>
          <w:sz w:val="28"/>
          <w:szCs w:val="28"/>
        </w:rPr>
        <w:t xml:space="preserve"> Самарской области</w:t>
      </w:r>
      <w:r w:rsidR="00B35F4B" w:rsidRPr="001263D7">
        <w:rPr>
          <w:color w:val="000000" w:themeColor="text1"/>
          <w:sz w:val="28"/>
          <w:szCs w:val="28"/>
        </w:rPr>
        <w:t>, плодотворную, благотворитель</w:t>
      </w:r>
      <w:r>
        <w:rPr>
          <w:color w:val="000000" w:themeColor="text1"/>
          <w:sz w:val="28"/>
          <w:szCs w:val="28"/>
        </w:rPr>
        <w:t>ную деятельность</w:t>
      </w:r>
      <w:r w:rsidR="00B35F4B" w:rsidRPr="001263D7">
        <w:rPr>
          <w:color w:val="000000" w:themeColor="text1"/>
          <w:sz w:val="28"/>
          <w:szCs w:val="28"/>
        </w:rPr>
        <w:t xml:space="preserve">, </w:t>
      </w:r>
      <w:r w:rsidR="00B35F4B">
        <w:rPr>
          <w:color w:val="000000" w:themeColor="text1"/>
          <w:sz w:val="28"/>
          <w:szCs w:val="28"/>
        </w:rPr>
        <w:t>Дума городского округа Кинель</w:t>
      </w:r>
      <w:r>
        <w:rPr>
          <w:color w:val="000000" w:themeColor="text1"/>
          <w:sz w:val="28"/>
          <w:szCs w:val="28"/>
        </w:rPr>
        <w:t xml:space="preserve"> Самарской области </w:t>
      </w:r>
    </w:p>
    <w:p w:rsidR="006A703D" w:rsidRDefault="006A703D" w:rsidP="00B2354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23D99">
        <w:rPr>
          <w:b/>
          <w:sz w:val="28"/>
          <w:szCs w:val="28"/>
        </w:rPr>
        <w:t>Р Е Ш И Л А:</w:t>
      </w:r>
    </w:p>
    <w:p w:rsidR="00B35F4B" w:rsidRPr="001263D7" w:rsidRDefault="00B35F4B" w:rsidP="00B35F4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263D7">
        <w:rPr>
          <w:color w:val="000000" w:themeColor="text1"/>
          <w:sz w:val="28"/>
          <w:szCs w:val="28"/>
        </w:rPr>
        <w:t xml:space="preserve">1. Учредить Почетный знак </w:t>
      </w:r>
      <w:r w:rsidRPr="001263D7">
        <w:rPr>
          <w:bCs/>
          <w:sz w:val="28"/>
          <w:szCs w:val="28"/>
        </w:rPr>
        <w:t xml:space="preserve">городского округа </w:t>
      </w:r>
      <w:r>
        <w:rPr>
          <w:bCs/>
          <w:sz w:val="28"/>
          <w:szCs w:val="28"/>
        </w:rPr>
        <w:t>Кинель</w:t>
      </w:r>
      <w:r w:rsidRPr="001263D7">
        <w:rPr>
          <w:bCs/>
          <w:sz w:val="28"/>
          <w:szCs w:val="28"/>
        </w:rPr>
        <w:t xml:space="preserve"> Самарской области «За заслуги перед городским округом </w:t>
      </w:r>
      <w:r>
        <w:rPr>
          <w:bCs/>
          <w:sz w:val="28"/>
          <w:szCs w:val="28"/>
        </w:rPr>
        <w:t>Кинель</w:t>
      </w:r>
      <w:r w:rsidRPr="001263D7">
        <w:rPr>
          <w:bCs/>
          <w:sz w:val="28"/>
          <w:szCs w:val="28"/>
        </w:rPr>
        <w:t xml:space="preserve">» согласно приложению № 1 к настоящему </w:t>
      </w:r>
      <w:r>
        <w:rPr>
          <w:bCs/>
          <w:sz w:val="28"/>
          <w:szCs w:val="28"/>
        </w:rPr>
        <w:t>решению</w:t>
      </w:r>
      <w:r w:rsidRPr="001263D7">
        <w:rPr>
          <w:color w:val="000000" w:themeColor="text1"/>
          <w:sz w:val="28"/>
          <w:szCs w:val="28"/>
        </w:rPr>
        <w:t>.</w:t>
      </w:r>
    </w:p>
    <w:p w:rsidR="00B35F4B" w:rsidRPr="001263D7" w:rsidRDefault="00B35F4B" w:rsidP="00B35F4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263D7">
        <w:rPr>
          <w:color w:val="000000" w:themeColor="text1"/>
          <w:sz w:val="28"/>
          <w:szCs w:val="28"/>
        </w:rPr>
        <w:t>2. Утвердить</w:t>
      </w:r>
      <w:bookmarkStart w:id="0" w:name="_GoBack"/>
      <w:bookmarkEnd w:id="0"/>
      <w:r w:rsidRPr="001263D7">
        <w:rPr>
          <w:bCs/>
          <w:sz w:val="28"/>
          <w:szCs w:val="28"/>
        </w:rPr>
        <w:t xml:space="preserve">Положение о Почетном знаке городского округа </w:t>
      </w:r>
      <w:r>
        <w:rPr>
          <w:bCs/>
          <w:sz w:val="28"/>
          <w:szCs w:val="28"/>
        </w:rPr>
        <w:t>Кинель</w:t>
      </w:r>
      <w:r w:rsidRPr="001263D7">
        <w:rPr>
          <w:bCs/>
          <w:sz w:val="28"/>
          <w:szCs w:val="28"/>
        </w:rPr>
        <w:t xml:space="preserve"> Самарской области «За заслуги перед городским округом </w:t>
      </w:r>
      <w:r>
        <w:rPr>
          <w:bCs/>
          <w:sz w:val="28"/>
          <w:szCs w:val="28"/>
        </w:rPr>
        <w:t>Кинель</w:t>
      </w:r>
      <w:r w:rsidRPr="001263D7">
        <w:rPr>
          <w:bCs/>
          <w:sz w:val="28"/>
          <w:szCs w:val="28"/>
        </w:rPr>
        <w:t xml:space="preserve">» согласно </w:t>
      </w:r>
      <w:r w:rsidRPr="001263D7">
        <w:rPr>
          <w:color w:val="000000" w:themeColor="text1"/>
          <w:sz w:val="28"/>
          <w:szCs w:val="28"/>
        </w:rPr>
        <w:t xml:space="preserve">приложению № 2 к настоящему </w:t>
      </w:r>
      <w:r>
        <w:rPr>
          <w:color w:val="000000" w:themeColor="text1"/>
          <w:sz w:val="28"/>
          <w:szCs w:val="28"/>
        </w:rPr>
        <w:t>реше</w:t>
      </w:r>
      <w:r w:rsidRPr="001263D7">
        <w:rPr>
          <w:color w:val="000000" w:themeColor="text1"/>
          <w:sz w:val="28"/>
          <w:szCs w:val="28"/>
        </w:rPr>
        <w:t>нию.</w:t>
      </w:r>
    </w:p>
    <w:p w:rsidR="00B35F4B" w:rsidRPr="001263D7" w:rsidRDefault="00B35F4B" w:rsidP="00B35F4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5C384B" w:rsidRPr="00267B82" w:rsidRDefault="005C384B" w:rsidP="00267B82">
      <w:pPr>
        <w:pStyle w:val="a6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67B82">
        <w:rPr>
          <w:sz w:val="28"/>
          <w:szCs w:val="28"/>
        </w:rPr>
        <w:lastRenderedPageBreak/>
        <w:t>Официально опубликовать настоящее решение путем его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267B82">
        <w:rPr>
          <w:sz w:val="28"/>
          <w:szCs w:val="28"/>
        </w:rPr>
        <w:t>кинельгород</w:t>
      </w:r>
      <w:proofErr w:type="gramStart"/>
      <w:r w:rsidRPr="00267B82">
        <w:rPr>
          <w:sz w:val="28"/>
          <w:szCs w:val="28"/>
        </w:rPr>
        <w:t>.р</w:t>
      </w:r>
      <w:proofErr w:type="gramEnd"/>
      <w:r w:rsidRPr="00267B82">
        <w:rPr>
          <w:sz w:val="28"/>
          <w:szCs w:val="28"/>
        </w:rPr>
        <w:t>ф</w:t>
      </w:r>
      <w:proofErr w:type="spellEnd"/>
      <w:r w:rsidRPr="00267B82">
        <w:rPr>
          <w:sz w:val="28"/>
          <w:szCs w:val="28"/>
        </w:rPr>
        <w:t>) в подразделе «Официальное опубликование» раздела «Информация» и опубликовать в газетах  «</w:t>
      </w:r>
      <w:proofErr w:type="spellStart"/>
      <w:r w:rsidRPr="00267B82">
        <w:rPr>
          <w:sz w:val="28"/>
          <w:szCs w:val="28"/>
        </w:rPr>
        <w:t>Кинельская</w:t>
      </w:r>
      <w:proofErr w:type="spellEnd"/>
      <w:r w:rsidRPr="00267B82">
        <w:rPr>
          <w:sz w:val="28"/>
          <w:szCs w:val="28"/>
        </w:rPr>
        <w:t xml:space="preserve"> жизнь» или «Неделя </w:t>
      </w:r>
      <w:proofErr w:type="spellStart"/>
      <w:r w:rsidRPr="00267B82">
        <w:rPr>
          <w:sz w:val="28"/>
          <w:szCs w:val="28"/>
        </w:rPr>
        <w:t>Кинеля</w:t>
      </w:r>
      <w:proofErr w:type="spellEnd"/>
      <w:r w:rsidRPr="00267B82">
        <w:rPr>
          <w:sz w:val="28"/>
          <w:szCs w:val="28"/>
        </w:rPr>
        <w:t>».</w:t>
      </w:r>
    </w:p>
    <w:p w:rsidR="005C384B" w:rsidRPr="00267B82" w:rsidRDefault="005C384B" w:rsidP="00267B82">
      <w:pPr>
        <w:pStyle w:val="a6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67B82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5C384B" w:rsidRDefault="005C384B" w:rsidP="00267B82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комиссию по вопросам местного самоуправления (</w:t>
      </w:r>
      <w:proofErr w:type="spellStart"/>
      <w:r>
        <w:rPr>
          <w:sz w:val="28"/>
          <w:szCs w:val="28"/>
        </w:rPr>
        <w:t>Кокшев</w:t>
      </w:r>
      <w:proofErr w:type="spellEnd"/>
      <w:r>
        <w:rPr>
          <w:sz w:val="28"/>
          <w:szCs w:val="28"/>
        </w:rPr>
        <w:t xml:space="preserve"> И.П.).</w:t>
      </w:r>
    </w:p>
    <w:p w:rsidR="005C384B" w:rsidRDefault="005C384B" w:rsidP="005C384B">
      <w:pPr>
        <w:tabs>
          <w:tab w:val="num" w:pos="360"/>
        </w:tabs>
        <w:spacing w:line="360" w:lineRule="auto"/>
        <w:ind w:firstLine="426"/>
        <w:jc w:val="both"/>
        <w:rPr>
          <w:sz w:val="28"/>
          <w:szCs w:val="28"/>
        </w:rPr>
      </w:pPr>
    </w:p>
    <w:p w:rsidR="005C384B" w:rsidRDefault="005C384B" w:rsidP="005C384B">
      <w:pPr>
        <w:tabs>
          <w:tab w:val="num" w:pos="360"/>
        </w:tabs>
        <w:spacing w:line="360" w:lineRule="auto"/>
        <w:ind w:firstLine="426"/>
        <w:jc w:val="both"/>
        <w:rPr>
          <w:sz w:val="28"/>
          <w:szCs w:val="28"/>
        </w:rPr>
      </w:pPr>
    </w:p>
    <w:p w:rsidR="005C384B" w:rsidRPr="00146685" w:rsidRDefault="005C384B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685">
        <w:rPr>
          <w:b/>
          <w:sz w:val="28"/>
          <w:szCs w:val="28"/>
        </w:rPr>
        <w:t>Председатель Думы городского</w:t>
      </w:r>
    </w:p>
    <w:p w:rsidR="005C384B" w:rsidRDefault="009D3E09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384B" w:rsidRPr="00146685">
        <w:rPr>
          <w:b/>
          <w:sz w:val="28"/>
          <w:szCs w:val="28"/>
        </w:rPr>
        <w:t xml:space="preserve">кругаКинель Самарской области          </w:t>
      </w:r>
      <w:r w:rsidR="001E4D5E">
        <w:rPr>
          <w:b/>
          <w:sz w:val="28"/>
          <w:szCs w:val="28"/>
        </w:rPr>
        <w:t xml:space="preserve">                                  </w:t>
      </w:r>
      <w:r w:rsidR="005C384B" w:rsidRPr="00146685">
        <w:rPr>
          <w:b/>
          <w:sz w:val="28"/>
          <w:szCs w:val="28"/>
        </w:rPr>
        <w:t xml:space="preserve"> А.М.Петров</w:t>
      </w:r>
    </w:p>
    <w:p w:rsidR="005C384B" w:rsidRDefault="005C384B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3E09" w:rsidRDefault="009D3E09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3E09" w:rsidRDefault="009D3E09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384B" w:rsidRDefault="005C384B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685">
        <w:rPr>
          <w:b/>
          <w:sz w:val="28"/>
          <w:szCs w:val="28"/>
        </w:rPr>
        <w:t>Глава городского округа Кинель</w:t>
      </w:r>
    </w:p>
    <w:p w:rsidR="005C384B" w:rsidRPr="00EA13C2" w:rsidRDefault="005C384B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685">
        <w:rPr>
          <w:b/>
          <w:sz w:val="28"/>
          <w:szCs w:val="28"/>
        </w:rPr>
        <w:t xml:space="preserve">Самарской области                                              </w:t>
      </w:r>
      <w:r w:rsidR="001E4D5E">
        <w:rPr>
          <w:b/>
          <w:sz w:val="28"/>
          <w:szCs w:val="28"/>
        </w:rPr>
        <w:t xml:space="preserve">                </w:t>
      </w:r>
      <w:r w:rsidRPr="00146685">
        <w:rPr>
          <w:b/>
          <w:sz w:val="28"/>
          <w:szCs w:val="28"/>
        </w:rPr>
        <w:t xml:space="preserve">         </w:t>
      </w:r>
      <w:proofErr w:type="spellStart"/>
      <w:r w:rsidRPr="00146685">
        <w:rPr>
          <w:b/>
          <w:sz w:val="28"/>
          <w:szCs w:val="28"/>
        </w:rPr>
        <w:t>В.А.Чихирев</w:t>
      </w:r>
      <w:proofErr w:type="spellEnd"/>
    </w:p>
    <w:p w:rsidR="005C384B" w:rsidRDefault="005C384B" w:rsidP="009D3E09">
      <w:pPr>
        <w:jc w:val="center"/>
        <w:rPr>
          <w:sz w:val="28"/>
          <w:szCs w:val="28"/>
        </w:rPr>
      </w:pPr>
    </w:p>
    <w:p w:rsidR="005C384B" w:rsidRDefault="005C384B" w:rsidP="005C384B">
      <w:pPr>
        <w:spacing w:line="360" w:lineRule="auto"/>
        <w:jc w:val="center"/>
        <w:rPr>
          <w:sz w:val="28"/>
          <w:szCs w:val="28"/>
        </w:rPr>
      </w:pPr>
    </w:p>
    <w:p w:rsidR="00D359DC" w:rsidRDefault="00D359DC" w:rsidP="005C384B">
      <w:pPr>
        <w:spacing w:line="360" w:lineRule="auto"/>
        <w:rPr>
          <w:sz w:val="28"/>
          <w:szCs w:val="28"/>
        </w:rPr>
      </w:pPr>
    </w:p>
    <w:p w:rsidR="00D359DC" w:rsidRDefault="00D359DC" w:rsidP="005C384B">
      <w:pPr>
        <w:spacing w:line="360" w:lineRule="auto"/>
        <w:rPr>
          <w:sz w:val="28"/>
          <w:szCs w:val="28"/>
        </w:rPr>
      </w:pPr>
    </w:p>
    <w:p w:rsidR="00D359DC" w:rsidRDefault="00D359DC" w:rsidP="005C384B">
      <w:pPr>
        <w:spacing w:line="360" w:lineRule="auto"/>
        <w:rPr>
          <w:sz w:val="28"/>
          <w:szCs w:val="28"/>
        </w:rPr>
      </w:pPr>
    </w:p>
    <w:p w:rsidR="00D359DC" w:rsidRDefault="00D359DC" w:rsidP="00D359DC">
      <w:pPr>
        <w:rPr>
          <w:sz w:val="28"/>
          <w:szCs w:val="28"/>
        </w:rPr>
      </w:pPr>
    </w:p>
    <w:p w:rsidR="00D359DC" w:rsidRDefault="00D359DC" w:rsidP="00D359DC">
      <w:pPr>
        <w:rPr>
          <w:sz w:val="28"/>
          <w:szCs w:val="28"/>
        </w:rPr>
      </w:pPr>
    </w:p>
    <w:p w:rsidR="00D359DC" w:rsidRDefault="00D359DC" w:rsidP="00D359DC">
      <w:pPr>
        <w:rPr>
          <w:sz w:val="28"/>
          <w:szCs w:val="28"/>
        </w:rPr>
      </w:pPr>
    </w:p>
    <w:p w:rsidR="00D359DC" w:rsidRDefault="00D359DC" w:rsidP="00D359DC">
      <w:pPr>
        <w:rPr>
          <w:sz w:val="28"/>
          <w:szCs w:val="28"/>
        </w:rPr>
      </w:pPr>
    </w:p>
    <w:p w:rsidR="006B5898" w:rsidRDefault="006B5898" w:rsidP="00D359DC">
      <w:pPr>
        <w:rPr>
          <w:sz w:val="28"/>
          <w:szCs w:val="28"/>
        </w:rPr>
      </w:pPr>
    </w:p>
    <w:p w:rsidR="006B5898" w:rsidRDefault="006B5898" w:rsidP="00D359DC">
      <w:pPr>
        <w:rPr>
          <w:sz w:val="28"/>
          <w:szCs w:val="28"/>
        </w:rPr>
      </w:pPr>
    </w:p>
    <w:p w:rsidR="006B5898" w:rsidRDefault="006B5898" w:rsidP="00D359DC">
      <w:pPr>
        <w:rPr>
          <w:sz w:val="28"/>
          <w:szCs w:val="28"/>
        </w:rPr>
      </w:pPr>
    </w:p>
    <w:p w:rsidR="006B5898" w:rsidRDefault="006B5898" w:rsidP="00D359DC">
      <w:pPr>
        <w:rPr>
          <w:sz w:val="28"/>
          <w:szCs w:val="28"/>
        </w:rPr>
      </w:pPr>
    </w:p>
    <w:p w:rsidR="006B5898" w:rsidRDefault="006B5898" w:rsidP="00D359DC">
      <w:pPr>
        <w:rPr>
          <w:sz w:val="28"/>
          <w:szCs w:val="28"/>
        </w:rPr>
      </w:pPr>
    </w:p>
    <w:p w:rsidR="006B5898" w:rsidRDefault="006B5898" w:rsidP="00D359DC">
      <w:pPr>
        <w:rPr>
          <w:sz w:val="28"/>
          <w:szCs w:val="28"/>
        </w:rPr>
      </w:pPr>
    </w:p>
    <w:sectPr w:rsidR="006B5898" w:rsidSect="00FB6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19D"/>
    <w:multiLevelType w:val="hybridMultilevel"/>
    <w:tmpl w:val="BA747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1B14"/>
    <w:multiLevelType w:val="multilevel"/>
    <w:tmpl w:val="EA9A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C3C3D2D"/>
    <w:multiLevelType w:val="hybridMultilevel"/>
    <w:tmpl w:val="42B22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9DC"/>
    <w:rsid w:val="00037A5E"/>
    <w:rsid w:val="00041CDD"/>
    <w:rsid w:val="00051066"/>
    <w:rsid w:val="00053028"/>
    <w:rsid w:val="000574FD"/>
    <w:rsid w:val="000731CF"/>
    <w:rsid w:val="00084F98"/>
    <w:rsid w:val="000E3174"/>
    <w:rsid w:val="000F48DC"/>
    <w:rsid w:val="001361E6"/>
    <w:rsid w:val="00150864"/>
    <w:rsid w:val="00162C29"/>
    <w:rsid w:val="001631C2"/>
    <w:rsid w:val="001769A6"/>
    <w:rsid w:val="00193F9D"/>
    <w:rsid w:val="00194E5C"/>
    <w:rsid w:val="00197A62"/>
    <w:rsid w:val="001C13E6"/>
    <w:rsid w:val="001C220A"/>
    <w:rsid w:val="001D5A87"/>
    <w:rsid w:val="001E4D5E"/>
    <w:rsid w:val="002051A0"/>
    <w:rsid w:val="002172A2"/>
    <w:rsid w:val="00232095"/>
    <w:rsid w:val="00235002"/>
    <w:rsid w:val="002375CF"/>
    <w:rsid w:val="002548DC"/>
    <w:rsid w:val="00256DD7"/>
    <w:rsid w:val="00262291"/>
    <w:rsid w:val="00267B82"/>
    <w:rsid w:val="00274F38"/>
    <w:rsid w:val="002802F7"/>
    <w:rsid w:val="002B376E"/>
    <w:rsid w:val="002D61B9"/>
    <w:rsid w:val="002E6659"/>
    <w:rsid w:val="002F3559"/>
    <w:rsid w:val="0031332E"/>
    <w:rsid w:val="00314F71"/>
    <w:rsid w:val="003157FB"/>
    <w:rsid w:val="0034008F"/>
    <w:rsid w:val="00395DD2"/>
    <w:rsid w:val="003A26B2"/>
    <w:rsid w:val="003B1081"/>
    <w:rsid w:val="003D4F01"/>
    <w:rsid w:val="0040198D"/>
    <w:rsid w:val="004169A8"/>
    <w:rsid w:val="00425AE9"/>
    <w:rsid w:val="00432E75"/>
    <w:rsid w:val="0043595A"/>
    <w:rsid w:val="00463374"/>
    <w:rsid w:val="00470669"/>
    <w:rsid w:val="004A5C1B"/>
    <w:rsid w:val="004D16D6"/>
    <w:rsid w:val="004E7AB6"/>
    <w:rsid w:val="004F6EA9"/>
    <w:rsid w:val="00501027"/>
    <w:rsid w:val="0050774A"/>
    <w:rsid w:val="00514B34"/>
    <w:rsid w:val="00533D8B"/>
    <w:rsid w:val="00542390"/>
    <w:rsid w:val="0057636C"/>
    <w:rsid w:val="00576C66"/>
    <w:rsid w:val="005B609A"/>
    <w:rsid w:val="005B6184"/>
    <w:rsid w:val="005C384B"/>
    <w:rsid w:val="005C74F4"/>
    <w:rsid w:val="005D1D98"/>
    <w:rsid w:val="005F6D59"/>
    <w:rsid w:val="0061412B"/>
    <w:rsid w:val="0061505D"/>
    <w:rsid w:val="00615CBB"/>
    <w:rsid w:val="00624952"/>
    <w:rsid w:val="00691B98"/>
    <w:rsid w:val="006A6672"/>
    <w:rsid w:val="006A703D"/>
    <w:rsid w:val="006B5898"/>
    <w:rsid w:val="006C7AD1"/>
    <w:rsid w:val="006E34FC"/>
    <w:rsid w:val="006E7579"/>
    <w:rsid w:val="007069B9"/>
    <w:rsid w:val="007440BA"/>
    <w:rsid w:val="00781264"/>
    <w:rsid w:val="00792017"/>
    <w:rsid w:val="007E2364"/>
    <w:rsid w:val="007E51BD"/>
    <w:rsid w:val="007F29EA"/>
    <w:rsid w:val="007F7F31"/>
    <w:rsid w:val="008034D6"/>
    <w:rsid w:val="00826FA0"/>
    <w:rsid w:val="00853A59"/>
    <w:rsid w:val="008545BE"/>
    <w:rsid w:val="0086034D"/>
    <w:rsid w:val="008707F5"/>
    <w:rsid w:val="00887EF3"/>
    <w:rsid w:val="008D4214"/>
    <w:rsid w:val="008F3F26"/>
    <w:rsid w:val="008F4B22"/>
    <w:rsid w:val="009109C7"/>
    <w:rsid w:val="0091317D"/>
    <w:rsid w:val="00960E38"/>
    <w:rsid w:val="00962EC2"/>
    <w:rsid w:val="00963119"/>
    <w:rsid w:val="0099150F"/>
    <w:rsid w:val="009A0E57"/>
    <w:rsid w:val="009A7927"/>
    <w:rsid w:val="009B1E2C"/>
    <w:rsid w:val="009B3CBA"/>
    <w:rsid w:val="009B4AF8"/>
    <w:rsid w:val="009B6A46"/>
    <w:rsid w:val="009C40DE"/>
    <w:rsid w:val="009D03D3"/>
    <w:rsid w:val="009D3E09"/>
    <w:rsid w:val="009E6C09"/>
    <w:rsid w:val="009F3AF7"/>
    <w:rsid w:val="00A0271C"/>
    <w:rsid w:val="00A32ABA"/>
    <w:rsid w:val="00A35632"/>
    <w:rsid w:val="00A411AF"/>
    <w:rsid w:val="00A55FDF"/>
    <w:rsid w:val="00A63F42"/>
    <w:rsid w:val="00A65E0A"/>
    <w:rsid w:val="00A75865"/>
    <w:rsid w:val="00AB3DA0"/>
    <w:rsid w:val="00AC16FF"/>
    <w:rsid w:val="00AC7218"/>
    <w:rsid w:val="00AE388B"/>
    <w:rsid w:val="00B11AB3"/>
    <w:rsid w:val="00B22E99"/>
    <w:rsid w:val="00B23549"/>
    <w:rsid w:val="00B3177A"/>
    <w:rsid w:val="00B35F4B"/>
    <w:rsid w:val="00B3627F"/>
    <w:rsid w:val="00B5224A"/>
    <w:rsid w:val="00B537D9"/>
    <w:rsid w:val="00B67E79"/>
    <w:rsid w:val="00B77FE6"/>
    <w:rsid w:val="00B91832"/>
    <w:rsid w:val="00BD7F26"/>
    <w:rsid w:val="00BE373E"/>
    <w:rsid w:val="00BE568B"/>
    <w:rsid w:val="00C03328"/>
    <w:rsid w:val="00C268EE"/>
    <w:rsid w:val="00C341DC"/>
    <w:rsid w:val="00C44A45"/>
    <w:rsid w:val="00C65FCE"/>
    <w:rsid w:val="00C73762"/>
    <w:rsid w:val="00C903EA"/>
    <w:rsid w:val="00CA6651"/>
    <w:rsid w:val="00CC13AB"/>
    <w:rsid w:val="00CE368F"/>
    <w:rsid w:val="00CE59BA"/>
    <w:rsid w:val="00CF2A9C"/>
    <w:rsid w:val="00CF4459"/>
    <w:rsid w:val="00CF49B4"/>
    <w:rsid w:val="00D13D21"/>
    <w:rsid w:val="00D1439E"/>
    <w:rsid w:val="00D359DC"/>
    <w:rsid w:val="00D36DB5"/>
    <w:rsid w:val="00D36EB0"/>
    <w:rsid w:val="00D90C73"/>
    <w:rsid w:val="00D95E9D"/>
    <w:rsid w:val="00DA19A5"/>
    <w:rsid w:val="00DB37EE"/>
    <w:rsid w:val="00DC08B5"/>
    <w:rsid w:val="00DD0248"/>
    <w:rsid w:val="00E0129D"/>
    <w:rsid w:val="00E06398"/>
    <w:rsid w:val="00E322E3"/>
    <w:rsid w:val="00E35E8B"/>
    <w:rsid w:val="00E629E9"/>
    <w:rsid w:val="00E84C69"/>
    <w:rsid w:val="00E90BC5"/>
    <w:rsid w:val="00EB2DA4"/>
    <w:rsid w:val="00EC147B"/>
    <w:rsid w:val="00EE05C4"/>
    <w:rsid w:val="00F43BB7"/>
    <w:rsid w:val="00F5587F"/>
    <w:rsid w:val="00F61AF8"/>
    <w:rsid w:val="00F91C70"/>
    <w:rsid w:val="00FA7280"/>
    <w:rsid w:val="00FB68D6"/>
    <w:rsid w:val="00FE2EA3"/>
    <w:rsid w:val="00FE60AD"/>
    <w:rsid w:val="00FF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89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59D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5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9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66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589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D4A1-2618-4B0F-BE75-5F7726F3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лгих</cp:lastModifiedBy>
  <cp:revision>8</cp:revision>
  <dcterms:created xsi:type="dcterms:W3CDTF">2017-03-27T04:03:00Z</dcterms:created>
  <dcterms:modified xsi:type="dcterms:W3CDTF">2017-03-31T10:10:00Z</dcterms:modified>
</cp:coreProperties>
</file>